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36" w:rsidRDefault="00E3541B" w:rsidP="004F2736">
      <w:pPr>
        <w:widowControl w:val="0"/>
        <w:tabs>
          <w:tab w:val="left" w:pos="526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4F16EE">
        <w:rPr>
          <w:rFonts w:ascii="Times New Roman" w:hAnsi="Times New Roman"/>
          <w:sz w:val="24"/>
          <w:szCs w:val="24"/>
        </w:rPr>
        <w:t>ной программы</w:t>
      </w:r>
      <w:r w:rsidR="004F2736">
        <w:rPr>
          <w:rFonts w:ascii="Times New Roman" w:hAnsi="Times New Roman"/>
          <w:sz w:val="24"/>
          <w:szCs w:val="24"/>
        </w:rPr>
        <w:t xml:space="preserve"> Углеродовского городского поселения</w:t>
      </w:r>
    </w:p>
    <w:p w:rsidR="00A3371A" w:rsidRDefault="00A3371A" w:rsidP="004F2736">
      <w:pPr>
        <w:widowControl w:val="0"/>
        <w:tabs>
          <w:tab w:val="left" w:pos="526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A6A">
        <w:rPr>
          <w:rFonts w:ascii="Times New Roman" w:hAnsi="Times New Roman"/>
          <w:b/>
          <w:sz w:val="24"/>
          <w:szCs w:val="24"/>
        </w:rPr>
        <w:t>«</w:t>
      </w:r>
      <w:r w:rsidRPr="00721A6A">
        <w:rPr>
          <w:rFonts w:ascii="Times New Roman" w:hAnsi="Times New Roman"/>
          <w:b/>
          <w:bCs/>
          <w:sz w:val="24"/>
          <w:szCs w:val="24"/>
        </w:rPr>
        <w:t>Развитие транспортной системы»</w:t>
      </w:r>
    </w:p>
    <w:p w:rsidR="00E3541B" w:rsidRPr="00637B1A" w:rsidRDefault="004F2736" w:rsidP="004F27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1789B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CD6BA4">
        <w:rPr>
          <w:rFonts w:ascii="Times New Roman" w:hAnsi="Times New Roman" w:cs="Times New Roman"/>
          <w:sz w:val="24"/>
          <w:szCs w:val="24"/>
          <w:u w:val="single"/>
        </w:rPr>
        <w:t xml:space="preserve">6 месяцев </w:t>
      </w:r>
      <w:r w:rsidR="007F29DF">
        <w:rPr>
          <w:rFonts w:ascii="Times New Roman" w:hAnsi="Times New Roman" w:cs="Times New Roman"/>
          <w:sz w:val="24"/>
          <w:szCs w:val="24"/>
          <w:u w:val="single"/>
        </w:rPr>
        <w:t xml:space="preserve"> 2015</w:t>
      </w:r>
      <w:r w:rsidR="004F16EE" w:rsidRPr="00637B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41B" w:rsidRPr="00637B1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551"/>
        <w:gridCol w:w="142"/>
        <w:gridCol w:w="1276"/>
        <w:gridCol w:w="141"/>
        <w:gridCol w:w="1418"/>
        <w:gridCol w:w="1417"/>
        <w:gridCol w:w="1276"/>
        <w:gridCol w:w="1418"/>
      </w:tblGrid>
      <w:tr w:rsidR="00E3541B" w:rsidRPr="00C26A23" w:rsidTr="00D06B44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D06B44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D06B4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F" w:rsidRPr="00C70CB2" w:rsidRDefault="004F16EE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A3371A" w:rsidRPr="00721A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A3371A" w:rsidRPr="00721A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ранспортной инфраструктуры Углеродовского городского  поселения</w:t>
            </w:r>
            <w:r w:rsidR="00A3371A" w:rsidRPr="00721A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D06B4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D74AB" w:rsidP="003723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объеме, в том числе включая в себя отсып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чис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1F572F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F479E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F479E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D06B4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1F572F" w:rsidRDefault="00A3371A" w:rsidP="001F57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721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ору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D74AB" w:rsidP="003723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йд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ямочный ремонт, установка 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</w:t>
            </w:r>
            <w:r w:rsidR="00D06B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1A" w:rsidRPr="00C26A23" w:rsidTr="0065586B">
        <w:trPr>
          <w:trHeight w:val="22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  <w:p w:rsidR="00A3371A" w:rsidRPr="00A3371A" w:rsidRDefault="00A3371A" w:rsidP="00A3371A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637B1A" w:rsidP="001F57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и р</w:t>
            </w:r>
            <w:r w:rsidR="00A3371A"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4F2736" w:rsidRDefault="004F2736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5D74AB" w:rsidP="003723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BA4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№ 1 от 25.03.2014</w:t>
            </w:r>
            <w:r w:rsidR="0065586B">
              <w:rPr>
                <w:rFonts w:ascii="Times New Roman" w:hAnsi="Times New Roman" w:cs="Times New Roman"/>
                <w:sz w:val="24"/>
                <w:szCs w:val="24"/>
              </w:rPr>
              <w:t xml:space="preserve"> и доп. Соглашение № 2 от 12.01.2015</w:t>
            </w:r>
            <w:r w:rsidRPr="00CD6BA4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CD6BA4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CD6BA4">
              <w:rPr>
                <w:rFonts w:ascii="Times New Roman" w:hAnsi="Times New Roman" w:cs="Times New Roman"/>
                <w:sz w:val="24"/>
                <w:szCs w:val="24"/>
              </w:rPr>
              <w:t xml:space="preserve"> М.Р. на выполнение работ по содержанию 1,65 км </w:t>
            </w:r>
            <w:proofErr w:type="spellStart"/>
            <w:r w:rsidRPr="00CD6BA4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D6BA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Углерод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44">
              <w:rPr>
                <w:rFonts w:ascii="Times New Roman" w:hAnsi="Times New Roman" w:cs="Times New Roman"/>
                <w:sz w:val="24"/>
                <w:szCs w:val="24"/>
              </w:rPr>
              <w:t xml:space="preserve">С МУП «ПО «ЖКХ» заключен муниципальный контракт № 1 от 09.06.2015 на выполнение работ по содержанию </w:t>
            </w:r>
            <w:proofErr w:type="spellStart"/>
            <w:r w:rsidR="00D06B44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D06B44">
              <w:rPr>
                <w:rFonts w:ascii="Times New Roman" w:hAnsi="Times New Roman" w:cs="Times New Roman"/>
                <w:sz w:val="24"/>
                <w:szCs w:val="24"/>
              </w:rPr>
              <w:t xml:space="preserve"> дорог Углеродов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6B4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№ 19 с МУП «Зеленый город» на выполнение работ по содержанию </w:t>
            </w:r>
            <w:proofErr w:type="spellStart"/>
            <w:r w:rsidR="00D06B44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D06B4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r w:rsidR="0065586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FF479E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FF479E" w:rsidRDefault="00D06B4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A3371A" w:rsidRPr="00C26A23" w:rsidTr="00D06B4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A3371A" w:rsidRDefault="00A3371A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4F2736" w:rsidRDefault="004F2736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2736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имущественных и земельных отношений Колесникова Т.В. (Глава Углеродовского городского поселения </w:t>
            </w:r>
            <w:proofErr w:type="spellStart"/>
            <w:r w:rsidRPr="004F2736"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 w:rsidRPr="004F2736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C" w:rsidRPr="0032738C" w:rsidRDefault="0065586B" w:rsidP="0065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хнической документации на автомобильные дороги  в п. Углеродовский запланировано на 2-ое полугодие 2015 год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D06B4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BA0A90" w:rsidP="00BA0A9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ыпка дорог, ямочный ремонт,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ся в соответствии с заключенными договорами (муниципальными контракт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A90" w:rsidRDefault="00BA0A90" w:rsidP="00BA0A9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0A90" w:rsidRDefault="00BA0A90" w:rsidP="00BA0A9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0A90" w:rsidRDefault="00BA0A90" w:rsidP="00BA0A9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0A90" w:rsidRPr="00D2183E" w:rsidRDefault="00BA0A90" w:rsidP="00BA0A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D2183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71A" w:rsidRDefault="004F16EE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371A" w:rsidRPr="00721A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вышение безопасности дорожного движения на территории Углеродовского городского  поселения»</w:t>
            </w:r>
          </w:p>
          <w:p w:rsidR="004F16EE" w:rsidRDefault="004F16EE" w:rsidP="00A3371A">
            <w:pPr>
              <w:widowControl w:val="0"/>
              <w:tabs>
                <w:tab w:val="left" w:pos="24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D06B4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183E" w:rsidP="003723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м Углеродовского город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37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D06B4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A0A90" w:rsidP="003723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18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D2183E">
              <w:rPr>
                <w:rFonts w:ascii="Times New Roman" w:hAnsi="Times New Roman" w:cs="Times New Roman"/>
                <w:sz w:val="24"/>
                <w:szCs w:val="24"/>
              </w:rPr>
              <w:t xml:space="preserve">схода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3E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овышению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C5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на информационных стендах посел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3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37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D06B4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илактические мероприятия по пропаганде соблюдения правил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5241CB" w:rsidP="003723A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формация размещена на информационных стендах поселения, озвучена на </w:t>
            </w:r>
            <w:r w:rsidR="0045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ах граждан)</w:t>
            </w:r>
          </w:p>
          <w:p w:rsidR="00D2183E" w:rsidRPr="005241CB" w:rsidRDefault="00D2183E" w:rsidP="0063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F29D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3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D06B4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241C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183E" w:rsidP="00D21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</w:t>
            </w:r>
            <w:r w:rsidR="005241CB">
              <w:rPr>
                <w:rFonts w:ascii="Times New Roman" w:hAnsi="Times New Roman" w:cs="Times New Roman"/>
                <w:sz w:val="24"/>
                <w:szCs w:val="24"/>
              </w:rPr>
              <w:t xml:space="preserve">азъяснительная работа по повышению безопасности дорожного движения  </w:t>
            </w:r>
            <w:r w:rsidR="0052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формация размещена на информационных стендах поселения, озвучена на </w:t>
            </w:r>
            <w:r w:rsidR="0045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52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ах граждан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D6BA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</w:t>
            </w:r>
            <w:r w:rsidR="007F29D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241CB" w:rsidRDefault="005241CB">
      <w:pPr>
        <w:rPr>
          <w:rFonts w:ascii="Times New Roman" w:hAnsi="Times New Roman"/>
          <w:sz w:val="24"/>
          <w:szCs w:val="24"/>
        </w:rPr>
      </w:pPr>
    </w:p>
    <w:p w:rsidR="005241CB" w:rsidRDefault="005241CB">
      <w:pPr>
        <w:rPr>
          <w:rFonts w:ascii="Times New Roman" w:hAnsi="Times New Roman"/>
          <w:sz w:val="24"/>
          <w:szCs w:val="24"/>
        </w:rPr>
      </w:pPr>
    </w:p>
    <w:p w:rsidR="00F57BA8" w:rsidRPr="005241CB" w:rsidRDefault="00524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F57BA8" w:rsidRPr="005241CB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174B5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5975"/>
    <w:rsid w:val="00132B74"/>
    <w:rsid w:val="0015202E"/>
    <w:rsid w:val="00154E45"/>
    <w:rsid w:val="00155A6C"/>
    <w:rsid w:val="00171F3C"/>
    <w:rsid w:val="00174861"/>
    <w:rsid w:val="001831D5"/>
    <w:rsid w:val="001A30DC"/>
    <w:rsid w:val="001A53FF"/>
    <w:rsid w:val="001A7FD4"/>
    <w:rsid w:val="001C64CD"/>
    <w:rsid w:val="001E13D9"/>
    <w:rsid w:val="001E6862"/>
    <w:rsid w:val="001F502D"/>
    <w:rsid w:val="001F572F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2738C"/>
    <w:rsid w:val="00336A40"/>
    <w:rsid w:val="003723A6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FBA"/>
    <w:rsid w:val="003F14FD"/>
    <w:rsid w:val="00406AD9"/>
    <w:rsid w:val="00421C5A"/>
    <w:rsid w:val="00431836"/>
    <w:rsid w:val="00437497"/>
    <w:rsid w:val="00445BC6"/>
    <w:rsid w:val="00453C53"/>
    <w:rsid w:val="00463D7D"/>
    <w:rsid w:val="00470BB9"/>
    <w:rsid w:val="00472C1B"/>
    <w:rsid w:val="00473004"/>
    <w:rsid w:val="00474247"/>
    <w:rsid w:val="00495212"/>
    <w:rsid w:val="004B2EDC"/>
    <w:rsid w:val="004E766B"/>
    <w:rsid w:val="004F054C"/>
    <w:rsid w:val="004F16EE"/>
    <w:rsid w:val="004F2736"/>
    <w:rsid w:val="00504EB4"/>
    <w:rsid w:val="00516A17"/>
    <w:rsid w:val="00521FA3"/>
    <w:rsid w:val="00523093"/>
    <w:rsid w:val="005241CB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B1A24"/>
    <w:rsid w:val="005D6DD9"/>
    <w:rsid w:val="005D74AB"/>
    <w:rsid w:val="005E37AD"/>
    <w:rsid w:val="00614225"/>
    <w:rsid w:val="00637B1A"/>
    <w:rsid w:val="00640BEF"/>
    <w:rsid w:val="00641C56"/>
    <w:rsid w:val="00650A6D"/>
    <w:rsid w:val="0065527E"/>
    <w:rsid w:val="0065586B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10DA3"/>
    <w:rsid w:val="00713769"/>
    <w:rsid w:val="00717766"/>
    <w:rsid w:val="007230B0"/>
    <w:rsid w:val="00727539"/>
    <w:rsid w:val="00763F93"/>
    <w:rsid w:val="0076765D"/>
    <w:rsid w:val="00777031"/>
    <w:rsid w:val="00777931"/>
    <w:rsid w:val="00780E6C"/>
    <w:rsid w:val="00787A4E"/>
    <w:rsid w:val="00790D53"/>
    <w:rsid w:val="00793883"/>
    <w:rsid w:val="007A107F"/>
    <w:rsid w:val="007A3CFC"/>
    <w:rsid w:val="007B2933"/>
    <w:rsid w:val="007B486A"/>
    <w:rsid w:val="007D236C"/>
    <w:rsid w:val="007E0D73"/>
    <w:rsid w:val="007F29DF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3371A"/>
    <w:rsid w:val="00A54C17"/>
    <w:rsid w:val="00A552FB"/>
    <w:rsid w:val="00A6280D"/>
    <w:rsid w:val="00A65754"/>
    <w:rsid w:val="00A85A03"/>
    <w:rsid w:val="00A92AF1"/>
    <w:rsid w:val="00AA66C0"/>
    <w:rsid w:val="00AB73B3"/>
    <w:rsid w:val="00AC6569"/>
    <w:rsid w:val="00AD7D3F"/>
    <w:rsid w:val="00AF4FE7"/>
    <w:rsid w:val="00AF5B2B"/>
    <w:rsid w:val="00AF775F"/>
    <w:rsid w:val="00B04AE8"/>
    <w:rsid w:val="00B1549A"/>
    <w:rsid w:val="00B21CD2"/>
    <w:rsid w:val="00B304CA"/>
    <w:rsid w:val="00B50584"/>
    <w:rsid w:val="00B74595"/>
    <w:rsid w:val="00B96C65"/>
    <w:rsid w:val="00BA0A90"/>
    <w:rsid w:val="00BC1885"/>
    <w:rsid w:val="00BC50BD"/>
    <w:rsid w:val="00BD50FE"/>
    <w:rsid w:val="00BD6C58"/>
    <w:rsid w:val="00BE09A3"/>
    <w:rsid w:val="00C33176"/>
    <w:rsid w:val="00C367A4"/>
    <w:rsid w:val="00C37C48"/>
    <w:rsid w:val="00C60CDA"/>
    <w:rsid w:val="00C63EAF"/>
    <w:rsid w:val="00C644CA"/>
    <w:rsid w:val="00C716B4"/>
    <w:rsid w:val="00C83FD0"/>
    <w:rsid w:val="00CB5AA8"/>
    <w:rsid w:val="00CC1F5F"/>
    <w:rsid w:val="00CC257A"/>
    <w:rsid w:val="00CC410A"/>
    <w:rsid w:val="00CC5A17"/>
    <w:rsid w:val="00CC6D02"/>
    <w:rsid w:val="00CD3464"/>
    <w:rsid w:val="00CD6B71"/>
    <w:rsid w:val="00CD6BA4"/>
    <w:rsid w:val="00CF210C"/>
    <w:rsid w:val="00CF407F"/>
    <w:rsid w:val="00D06B44"/>
    <w:rsid w:val="00D145C7"/>
    <w:rsid w:val="00D21401"/>
    <w:rsid w:val="00D2183E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1789B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0E84"/>
    <w:rsid w:val="00FF002F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1BA1-FA8B-4F30-9C65-3838B4D3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2-16T08:48:00Z</cp:lastPrinted>
  <dcterms:created xsi:type="dcterms:W3CDTF">2014-07-29T11:26:00Z</dcterms:created>
  <dcterms:modified xsi:type="dcterms:W3CDTF">2015-07-23T10:45:00Z</dcterms:modified>
</cp:coreProperties>
</file>